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A766" w14:textId="4F76F61B" w:rsidR="004329BE" w:rsidRPr="0071413A" w:rsidRDefault="00882F27" w:rsidP="0071413A">
      <w:pPr>
        <w:pStyle w:val="Nagwek1"/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A1422">
        <w:rPr>
          <w:rFonts w:ascii="Arial" w:hAnsi="Arial" w:cs="Arial"/>
          <w:sz w:val="24"/>
          <w:szCs w:val="24"/>
        </w:rPr>
        <w:t xml:space="preserve">Załącznik nr </w:t>
      </w:r>
      <w:r w:rsidR="007314AE">
        <w:rPr>
          <w:rFonts w:ascii="Arial" w:hAnsi="Arial" w:cs="Arial"/>
          <w:sz w:val="24"/>
          <w:szCs w:val="24"/>
        </w:rPr>
        <w:t>5</w:t>
      </w:r>
      <w:r w:rsidR="00A451EF" w:rsidRPr="00A451EF">
        <w:rPr>
          <w:rFonts w:ascii="Arial" w:hAnsi="Arial" w:cs="Arial"/>
          <w:sz w:val="24"/>
          <w:szCs w:val="24"/>
        </w:rPr>
        <w:t xml:space="preserve"> </w:t>
      </w:r>
      <w:r w:rsidR="00A451EF" w:rsidRPr="00840A08">
        <w:rPr>
          <w:rFonts w:ascii="Arial" w:hAnsi="Arial" w:cs="Arial"/>
          <w:sz w:val="24"/>
          <w:szCs w:val="24"/>
        </w:rPr>
        <w:t>do Regulaminu wyboru projekt</w:t>
      </w:r>
      <w:r w:rsidR="00D317F4">
        <w:rPr>
          <w:rFonts w:ascii="Arial" w:hAnsi="Arial" w:cs="Arial"/>
          <w:sz w:val="24"/>
          <w:szCs w:val="24"/>
        </w:rPr>
        <w:t>u</w:t>
      </w:r>
      <w:r w:rsidRPr="00CC0DC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świadczenie wnioskodawcy</w:t>
      </w:r>
      <w:r w:rsidR="009A1422">
        <w:rPr>
          <w:rFonts w:ascii="Arial" w:hAnsi="Arial" w:cs="Arial"/>
          <w:sz w:val="24"/>
          <w:szCs w:val="24"/>
        </w:rPr>
        <w:t>/partnera</w:t>
      </w:r>
      <w:r>
        <w:rPr>
          <w:rFonts w:ascii="Arial" w:hAnsi="Arial" w:cs="Arial"/>
          <w:sz w:val="24"/>
          <w:szCs w:val="24"/>
        </w:rPr>
        <w:t xml:space="preserve"> o konieczności przestrzegania zasad horyzontalnych</w:t>
      </w:r>
    </w:p>
    <w:p w14:paraId="64BB07B5" w14:textId="440375C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B93758">
        <w:rPr>
          <w:rFonts w:ascii="Arial" w:hAnsi="Arial" w:cs="Arial"/>
          <w:iCs/>
          <w:sz w:val="22"/>
          <w:szCs w:val="22"/>
        </w:rPr>
        <w:t xml:space="preserve">                             </w:t>
      </w:r>
      <w:r w:rsidR="00301F7C">
        <w:rPr>
          <w:rFonts w:ascii="Arial" w:hAnsi="Arial" w:cs="Arial"/>
          <w:iCs/>
          <w:sz w:val="22"/>
          <w:szCs w:val="22"/>
        </w:rPr>
        <w:t>………………………</w:t>
      </w:r>
      <w:r w:rsidR="00B93758">
        <w:rPr>
          <w:rFonts w:ascii="Arial" w:hAnsi="Arial" w:cs="Arial"/>
          <w:iCs/>
          <w:sz w:val="22"/>
          <w:szCs w:val="22"/>
        </w:rPr>
        <w:t>………..</w:t>
      </w:r>
    </w:p>
    <w:p w14:paraId="76239A3F" w14:textId="08B78B5C" w:rsidR="005E38AA" w:rsidRPr="001B317E" w:rsidRDefault="00D71EF6" w:rsidP="00EF267B">
      <w:pPr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</w:t>
      </w:r>
      <w:r w:rsidR="00EF213F" w:rsidRPr="001B317E">
        <w:rPr>
          <w:rFonts w:ascii="Arial" w:hAnsi="Arial" w:cs="Arial"/>
          <w:iCs/>
          <w:sz w:val="24"/>
          <w:szCs w:val="24"/>
        </w:rPr>
        <w:t xml:space="preserve">nazwa </w:t>
      </w:r>
      <w:r w:rsidR="0071429F" w:rsidRPr="001B317E">
        <w:rPr>
          <w:rFonts w:ascii="Arial" w:hAnsi="Arial" w:cs="Arial"/>
          <w:iCs/>
          <w:sz w:val="24"/>
          <w:szCs w:val="24"/>
        </w:rPr>
        <w:t>w</w:t>
      </w:r>
      <w:r w:rsidRPr="001B317E">
        <w:rPr>
          <w:rFonts w:ascii="Arial" w:hAnsi="Arial" w:cs="Arial"/>
          <w:iCs/>
          <w:sz w:val="24"/>
          <w:szCs w:val="24"/>
        </w:rPr>
        <w:t>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="00AD5BFD">
        <w:rPr>
          <w:rStyle w:val="Odwoanieprzypisudolnego"/>
          <w:rFonts w:ascii="Arial" w:hAnsi="Arial" w:cs="Arial"/>
          <w:iCs/>
          <w:sz w:val="24"/>
          <w:szCs w:val="24"/>
        </w:rPr>
        <w:footnoteReference w:id="1"/>
      </w:r>
      <w:r w:rsidRPr="001B317E">
        <w:rPr>
          <w:rFonts w:ascii="Arial" w:hAnsi="Arial" w:cs="Arial"/>
          <w:iCs/>
          <w:sz w:val="24"/>
          <w:szCs w:val="24"/>
        </w:rPr>
        <w:t>)</w:t>
      </w:r>
      <w:r w:rsidRPr="001B317E">
        <w:rPr>
          <w:rFonts w:ascii="Arial" w:hAnsi="Arial" w:cs="Arial"/>
          <w:iCs/>
          <w:sz w:val="24"/>
          <w:szCs w:val="24"/>
        </w:rPr>
        <w:tab/>
      </w:r>
      <w:r w:rsidRPr="001B317E">
        <w:rPr>
          <w:rFonts w:ascii="Arial" w:hAnsi="Arial" w:cs="Arial"/>
          <w:iCs/>
          <w:sz w:val="24"/>
          <w:szCs w:val="24"/>
        </w:rPr>
        <w:tab/>
      </w:r>
      <w:r w:rsidR="005F6BCB">
        <w:rPr>
          <w:rFonts w:ascii="Arial" w:hAnsi="Arial" w:cs="Arial"/>
          <w:iCs/>
          <w:sz w:val="24"/>
          <w:szCs w:val="24"/>
        </w:rPr>
        <w:tab/>
      </w:r>
      <w:r w:rsidR="005F6BCB">
        <w:rPr>
          <w:rFonts w:ascii="Arial" w:hAnsi="Arial" w:cs="Arial"/>
          <w:iCs/>
          <w:sz w:val="24"/>
          <w:szCs w:val="24"/>
        </w:rPr>
        <w:tab/>
      </w:r>
      <w:r w:rsidR="005F6BCB">
        <w:rPr>
          <w:rFonts w:ascii="Arial" w:hAnsi="Arial" w:cs="Arial"/>
          <w:iCs/>
          <w:sz w:val="24"/>
          <w:szCs w:val="24"/>
        </w:rPr>
        <w:tab/>
      </w:r>
      <w:r w:rsidR="00B93758" w:rsidRPr="001B317E">
        <w:rPr>
          <w:rFonts w:ascii="Arial" w:hAnsi="Arial" w:cs="Arial"/>
          <w:iCs/>
          <w:sz w:val="24"/>
          <w:szCs w:val="24"/>
        </w:rPr>
        <w:t>(miejsce i data)</w:t>
      </w:r>
      <w:r w:rsidR="00301F7C" w:rsidRPr="001B317E">
        <w:rPr>
          <w:rFonts w:ascii="Arial" w:hAnsi="Arial" w:cs="Arial"/>
          <w:iCs/>
          <w:sz w:val="24"/>
          <w:szCs w:val="24"/>
        </w:rPr>
        <w:tab/>
      </w:r>
      <w:r w:rsidR="00CD42CB" w:rsidRPr="001B317E">
        <w:rPr>
          <w:rFonts w:ascii="Arial" w:hAnsi="Arial" w:cs="Arial"/>
          <w:iCs/>
          <w:sz w:val="24"/>
          <w:szCs w:val="24"/>
        </w:rPr>
        <w:tab/>
      </w:r>
    </w:p>
    <w:p w14:paraId="4EE14784" w14:textId="05778978" w:rsidR="005E38AA" w:rsidRPr="001B317E" w:rsidRDefault="003674DD" w:rsidP="0071413A">
      <w:pPr>
        <w:pStyle w:val="Nagwek2"/>
        <w:spacing w:before="1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9A1422">
        <w:rPr>
          <w:rFonts w:ascii="Arial" w:hAnsi="Arial" w:cs="Arial"/>
          <w:i w:val="0"/>
          <w:iCs w:val="0"/>
          <w:sz w:val="24"/>
          <w:szCs w:val="24"/>
        </w:rPr>
        <w:t>/partnera</w:t>
      </w:r>
      <w:r w:rsidR="00017300" w:rsidRPr="00AD5BFD">
        <w:rPr>
          <w:rFonts w:ascii="Arial" w:hAnsi="Arial" w:cs="Arial"/>
          <w:i w:val="0"/>
          <w:iCs w:val="0"/>
          <w:sz w:val="24"/>
          <w:szCs w:val="24"/>
          <w:vertAlign w:val="superscript"/>
        </w:rPr>
        <w:t>*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33816AB2" w14:textId="7BB2D76F" w:rsidR="00CD42CB" w:rsidRPr="001B317E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1E3A6C">
        <w:rPr>
          <w:rFonts w:ascii="Arial" w:hAnsi="Arial" w:cs="Arial"/>
          <w:sz w:val="24"/>
          <w:szCs w:val="24"/>
        </w:rPr>
        <w:t xml:space="preserve"> </w:t>
      </w:r>
      <w:r w:rsidR="00CD42CB"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F9118B">
        <w:rPr>
          <w:rFonts w:ascii="Arial" w:hAnsi="Arial" w:cs="Arial"/>
          <w:sz w:val="24"/>
          <w:szCs w:val="24"/>
        </w:rPr>
        <w:t>.............</w:t>
      </w:r>
      <w:r w:rsidR="00CD42CB" w:rsidRPr="001B317E">
        <w:rPr>
          <w:rFonts w:ascii="Arial" w:hAnsi="Arial" w:cs="Arial"/>
          <w:sz w:val="24"/>
          <w:szCs w:val="24"/>
        </w:rPr>
        <w:t>.....</w:t>
      </w:r>
    </w:p>
    <w:p w14:paraId="06E6FD0B" w14:textId="4DACB5D6" w:rsidR="00CD42CB" w:rsidRPr="001B317E" w:rsidRDefault="00CD42CB" w:rsidP="00F9118B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864252" w14:textId="294B75BB" w:rsidR="00CD42CB" w:rsidRPr="001B317E" w:rsidRDefault="00CD42CB" w:rsidP="00F9118B">
      <w:pPr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tytuł projektu)</w:t>
      </w:r>
    </w:p>
    <w:p w14:paraId="205E8D03" w14:textId="77777777" w:rsidR="00F9118B" w:rsidRDefault="00F9118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47AB2DE3" w14:textId="36C0E002" w:rsidR="00CD42CB" w:rsidRPr="001B317E" w:rsidRDefault="00CD42C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B30A174" w14:textId="32B3108E" w:rsidR="00F9118B" w:rsidRDefault="00CD42C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nazwa w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="00B265A5">
        <w:rPr>
          <w:rFonts w:ascii="Arial" w:hAnsi="Arial" w:cs="Arial"/>
          <w:iCs/>
          <w:sz w:val="24"/>
          <w:szCs w:val="24"/>
        </w:rPr>
        <w:t>*</w:t>
      </w:r>
      <w:r w:rsidRPr="001B317E">
        <w:rPr>
          <w:rFonts w:ascii="Arial" w:hAnsi="Arial" w:cs="Arial"/>
          <w:iCs/>
          <w:sz w:val="24"/>
          <w:szCs w:val="24"/>
        </w:rPr>
        <w:t>)</w:t>
      </w:r>
    </w:p>
    <w:p w14:paraId="3F30E4C0" w14:textId="77777777" w:rsidR="00F9118B" w:rsidRPr="00F9118B" w:rsidRDefault="00F9118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29DD6F8F" w14:textId="4ED2E1E3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14930C30" w14:textId="3350B685" w:rsidR="00092161" w:rsidRDefault="00092161" w:rsidP="00017300">
      <w:pPr>
        <w:pStyle w:val="Tekstpodstawowy"/>
        <w:numPr>
          <w:ilvl w:val="0"/>
          <w:numId w:val="10"/>
        </w:numPr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017300">
        <w:rPr>
          <w:rFonts w:ascii="Arial" w:hAnsi="Arial" w:cs="Arial"/>
          <w:b/>
          <w:bCs/>
          <w:sz w:val="24"/>
          <w:szCs w:val="24"/>
        </w:rPr>
        <w:t>nie podjąłem</w:t>
      </w:r>
      <w:r>
        <w:rPr>
          <w:rFonts w:ascii="Arial" w:hAnsi="Arial" w:cs="Arial"/>
          <w:sz w:val="24"/>
          <w:szCs w:val="24"/>
        </w:rPr>
        <w:t xml:space="preserve"> jakichkolwiek działań dyskryminacyjnych sprzecznych z zasadami określonymi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Rozporządzenia PE i Rady nr 2021/1060</w:t>
      </w:r>
      <w:r w:rsidR="00017300">
        <w:rPr>
          <w:rFonts w:ascii="Arial" w:hAnsi="Arial" w:cs="Arial"/>
          <w:sz w:val="24"/>
          <w:szCs w:val="24"/>
        </w:rPr>
        <w:t xml:space="preserve"> </w:t>
      </w:r>
      <w:r w:rsidRPr="00D61BFC">
        <w:rPr>
          <w:rFonts w:ascii="Arial" w:hAnsi="Arial" w:cs="Arial"/>
          <w:b/>
          <w:bCs/>
          <w:sz w:val="28"/>
          <w:szCs w:val="28"/>
        </w:rPr>
        <w:t>/</w:t>
      </w:r>
      <w:r w:rsidRPr="002569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7300">
        <w:rPr>
          <w:rFonts w:ascii="Arial" w:hAnsi="Arial" w:cs="Arial"/>
          <w:b/>
          <w:bCs/>
          <w:sz w:val="24"/>
          <w:szCs w:val="24"/>
        </w:rPr>
        <w:t>podjąłem</w:t>
      </w:r>
      <w:r>
        <w:rPr>
          <w:rFonts w:ascii="Arial" w:hAnsi="Arial" w:cs="Arial"/>
          <w:sz w:val="24"/>
          <w:szCs w:val="24"/>
        </w:rPr>
        <w:t xml:space="preserve"> działania dyskryminacyjne sprzeczne z zasadami określonymi w art. 9 ust.</w:t>
      </w:r>
      <w:r w:rsidR="00D61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Rozporządzenia PE i Rady nr 2021/1060, a następnie podjąłem skuteczne działania naprawcze, które zostały opisane we wniosku o </w:t>
      </w:r>
      <w:r w:rsidR="00256911">
        <w:rPr>
          <w:rFonts w:ascii="Arial" w:hAnsi="Arial" w:cs="Arial"/>
          <w:sz w:val="24"/>
          <w:szCs w:val="24"/>
        </w:rPr>
        <w:t>dofinansowanie</w:t>
      </w:r>
      <w:r w:rsidR="00AD5BFD" w:rsidRPr="00AD5BFD">
        <w:rPr>
          <w:rFonts w:ascii="Arial" w:hAnsi="Arial" w:cs="Arial"/>
          <w:sz w:val="24"/>
          <w:szCs w:val="24"/>
          <w:vertAlign w:val="superscript"/>
        </w:rPr>
        <w:t>**</w:t>
      </w:r>
      <w:r w:rsidR="00AD5BFD" w:rsidRPr="00AD5BFD">
        <w:rPr>
          <w:rFonts w:ascii="Arial" w:hAnsi="Arial" w:cs="Arial"/>
          <w:sz w:val="24"/>
          <w:szCs w:val="24"/>
        </w:rPr>
        <w:t>;</w:t>
      </w:r>
    </w:p>
    <w:p w14:paraId="7427F7A4" w14:textId="62418C11" w:rsidR="00B60435" w:rsidRDefault="00EC1DAD" w:rsidP="00017300">
      <w:pPr>
        <w:pStyle w:val="Tekstpodstawowy"/>
        <w:numPr>
          <w:ilvl w:val="0"/>
          <w:numId w:val="10"/>
        </w:numPr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>będzie realizowana z zachowaniem przepisów antydyskryminacyjnych, o których mowa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>
        <w:rPr>
          <w:rFonts w:ascii="Arial" w:hAnsi="Arial" w:cs="Arial"/>
          <w:sz w:val="24"/>
          <w:szCs w:val="24"/>
        </w:rPr>
        <w:t>3 Rozporządzenia PE 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0047D142" w14:textId="3E94B10E" w:rsidR="00E40238" w:rsidRPr="0071413A" w:rsidRDefault="00B60435" w:rsidP="00017300">
      <w:pPr>
        <w:pStyle w:val="Tekstpodstawowy"/>
        <w:numPr>
          <w:ilvl w:val="0"/>
          <w:numId w:val="10"/>
        </w:numPr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</w:t>
      </w:r>
      <w:r w:rsidR="00C41EF8" w:rsidRPr="00E40238">
        <w:rPr>
          <w:rFonts w:ascii="Arial" w:hAnsi="Arial" w:cs="Arial"/>
          <w:sz w:val="24"/>
          <w:szCs w:val="24"/>
        </w:rPr>
        <w:t>sprzecznych z zasadami określonymi we wspomnianym art.</w:t>
      </w:r>
      <w:r w:rsidR="00D61BFC">
        <w:rPr>
          <w:rFonts w:ascii="Arial" w:hAnsi="Arial" w:cs="Arial"/>
          <w:sz w:val="24"/>
          <w:szCs w:val="24"/>
        </w:rPr>
        <w:t xml:space="preserve"> </w:t>
      </w:r>
      <w:r w:rsidR="00C41EF8" w:rsidRPr="00E40238">
        <w:rPr>
          <w:rFonts w:ascii="Arial" w:hAnsi="Arial" w:cs="Arial"/>
          <w:sz w:val="24"/>
          <w:szCs w:val="24"/>
        </w:rPr>
        <w:t>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 w:rsidRPr="00E40238">
        <w:rPr>
          <w:rFonts w:ascii="Arial" w:hAnsi="Arial" w:cs="Arial"/>
          <w:sz w:val="24"/>
          <w:szCs w:val="24"/>
        </w:rPr>
        <w:t xml:space="preserve">3 </w:t>
      </w:r>
      <w:r w:rsidR="00E10F35" w:rsidRPr="00E40238">
        <w:rPr>
          <w:rFonts w:ascii="Arial" w:hAnsi="Arial" w:cs="Arial"/>
          <w:sz w:val="24"/>
          <w:szCs w:val="24"/>
        </w:rPr>
        <w:t>Rozporządzenia</w:t>
      </w:r>
      <w:r w:rsidR="00C41EF8" w:rsidRPr="00E40238">
        <w:rPr>
          <w:rFonts w:ascii="Arial" w:hAnsi="Arial" w:cs="Arial"/>
          <w:sz w:val="24"/>
          <w:szCs w:val="24"/>
        </w:rPr>
        <w:t xml:space="preserve"> PE i Rady </w:t>
      </w:r>
      <w:r w:rsidR="00E10F35" w:rsidRPr="00E40238">
        <w:rPr>
          <w:rFonts w:ascii="Arial" w:hAnsi="Arial" w:cs="Arial"/>
          <w:sz w:val="24"/>
          <w:szCs w:val="24"/>
        </w:rPr>
        <w:t>nr 2021/1060</w:t>
      </w:r>
      <w:r w:rsidR="00E40238" w:rsidRPr="00E40238">
        <w:rPr>
          <w:rFonts w:ascii="Arial" w:hAnsi="Arial" w:cs="Arial"/>
          <w:sz w:val="24"/>
          <w:szCs w:val="24"/>
        </w:rPr>
        <w:t>.</w:t>
      </w:r>
    </w:p>
    <w:p w14:paraId="17AE4F45" w14:textId="3E80CE71" w:rsidR="0054743F" w:rsidRDefault="00E40238" w:rsidP="0071413A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E40238">
        <w:rPr>
          <w:rFonts w:ascii="Arial" w:hAnsi="Arial" w:cs="Arial"/>
          <w:sz w:val="24"/>
          <w:szCs w:val="24"/>
        </w:rPr>
        <w:t>Jestem świadomy/świadoma</w:t>
      </w:r>
      <w:r w:rsidR="005F6BCB" w:rsidRPr="00AD5BFD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Pr="00E40238">
        <w:rPr>
          <w:rFonts w:ascii="Arial" w:hAnsi="Arial" w:cs="Arial"/>
          <w:sz w:val="24"/>
          <w:szCs w:val="24"/>
        </w:rPr>
        <w:t xml:space="preserve"> odpowiedzialności karnej za złożenie fałszywych oświadczeń. </w:t>
      </w:r>
    </w:p>
    <w:p w14:paraId="4FF54104" w14:textId="77777777" w:rsidR="0054743F" w:rsidRPr="0071413A" w:rsidRDefault="0054743F" w:rsidP="005474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526826D" w14:textId="391CC099" w:rsidR="00EC1DAD" w:rsidRDefault="00EC1DAD" w:rsidP="0054743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……………</w:t>
      </w:r>
      <w:r w:rsidR="00203FB8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ab/>
      </w:r>
      <w:r w:rsidR="00F9324D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sz w:val="18"/>
          <w:szCs w:val="18"/>
        </w:rPr>
        <w:t>………..……</w:t>
      </w:r>
      <w:r w:rsidR="00F9324D"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sz w:val="18"/>
          <w:szCs w:val="18"/>
        </w:rPr>
        <w:t>……….</w:t>
      </w:r>
    </w:p>
    <w:p w14:paraId="029A605C" w14:textId="61A3FA13" w:rsidR="00EC1DAD" w:rsidRPr="00203FB8" w:rsidRDefault="00017300" w:rsidP="00547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C1DAD" w:rsidRPr="00203FB8">
        <w:rPr>
          <w:rFonts w:ascii="Arial" w:hAnsi="Arial" w:cs="Arial"/>
          <w:sz w:val="24"/>
          <w:szCs w:val="24"/>
        </w:rPr>
        <w:t>iejscowość i data</w:t>
      </w:r>
      <w:r w:rsidR="00EC1DAD" w:rsidRPr="00203FB8">
        <w:rPr>
          <w:rFonts w:ascii="Arial" w:hAnsi="Arial" w:cs="Arial"/>
          <w:sz w:val="24"/>
          <w:szCs w:val="24"/>
        </w:rPr>
        <w:tab/>
      </w:r>
      <w:r w:rsidR="00EC1DAD" w:rsidRPr="00203FB8">
        <w:rPr>
          <w:rFonts w:ascii="Arial" w:hAnsi="Arial" w:cs="Arial"/>
          <w:sz w:val="24"/>
          <w:szCs w:val="24"/>
        </w:rPr>
        <w:tab/>
      </w:r>
      <w:r w:rsidR="00EC1DAD" w:rsidRPr="00203FB8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203FB8">
        <w:rPr>
          <w:rFonts w:ascii="Arial" w:hAnsi="Arial" w:cs="Arial"/>
          <w:sz w:val="24"/>
          <w:szCs w:val="24"/>
        </w:rPr>
        <w:t>odpis</w:t>
      </w:r>
      <w:r w:rsidR="00F9324D" w:rsidRPr="00F9324D">
        <w:rPr>
          <w:rFonts w:ascii="Arial" w:hAnsi="Arial" w:cs="Arial"/>
          <w:sz w:val="24"/>
          <w:szCs w:val="24"/>
        </w:rPr>
        <w:t xml:space="preserve"> </w:t>
      </w:r>
      <w:r w:rsidR="00F9324D" w:rsidRPr="00203FB8">
        <w:rPr>
          <w:rFonts w:ascii="Arial" w:hAnsi="Arial" w:cs="Arial"/>
          <w:sz w:val="24"/>
          <w:szCs w:val="24"/>
        </w:rPr>
        <w:t>wnioskodawcy</w:t>
      </w:r>
      <w:r w:rsidR="00F9324D">
        <w:rPr>
          <w:rFonts w:ascii="Arial" w:hAnsi="Arial" w:cs="Arial"/>
          <w:sz w:val="24"/>
          <w:szCs w:val="24"/>
        </w:rPr>
        <w:t>/partnera</w:t>
      </w:r>
      <w:r w:rsidR="00B265A5" w:rsidRPr="00AD5BFD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EC1DAD" w:rsidRPr="00203FB8">
        <w:rPr>
          <w:rFonts w:ascii="Arial" w:hAnsi="Arial" w:cs="Arial"/>
          <w:sz w:val="24"/>
          <w:szCs w:val="24"/>
        </w:rPr>
        <w:tab/>
      </w:r>
    </w:p>
    <w:sectPr w:rsidR="00EC1DAD" w:rsidRPr="00203FB8" w:rsidSect="00651E7B">
      <w:headerReference w:type="first" r:id="rId8"/>
      <w:footerReference w:type="first" r:id="rId9"/>
      <w:footnotePr>
        <w:numFmt w:val="chicago"/>
      </w:footnotePr>
      <w:endnotePr>
        <w:numFmt w:val="decimal"/>
      </w:endnotePr>
      <w:pgSz w:w="11906" w:h="16838"/>
      <w:pgMar w:top="851" w:right="1274" w:bottom="170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517E" w14:textId="77777777" w:rsidR="00BF5E15" w:rsidRDefault="00BF5E15">
      <w:r>
        <w:separator/>
      </w:r>
    </w:p>
  </w:endnote>
  <w:endnote w:type="continuationSeparator" w:id="0">
    <w:p w14:paraId="43204DC6" w14:textId="77777777" w:rsidR="00BF5E15" w:rsidRDefault="00BF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4E7C" w14:textId="2AAD0986" w:rsidR="00B6702F" w:rsidRDefault="00B6702F">
    <w:pPr>
      <w:pStyle w:val="Stopka"/>
    </w:pPr>
    <w:r>
      <w:rPr>
        <w:noProof/>
      </w:rPr>
      <w:drawing>
        <wp:inline distT="0" distB="0" distL="0" distR="0" wp14:anchorId="6EC6661D" wp14:editId="2B3BA81C">
          <wp:extent cx="5761355" cy="609600"/>
          <wp:effectExtent l="0" t="0" r="0" b="0"/>
          <wp:docPr id="1080119177" name="Obraz 1080119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485D5" w14:textId="77777777" w:rsidR="00BF5E15" w:rsidRDefault="00BF5E15">
      <w:r>
        <w:separator/>
      </w:r>
    </w:p>
  </w:footnote>
  <w:footnote w:type="continuationSeparator" w:id="0">
    <w:p w14:paraId="516682B4" w14:textId="77777777" w:rsidR="00BF5E15" w:rsidRDefault="00BF5E15">
      <w:r>
        <w:continuationSeparator/>
      </w:r>
    </w:p>
  </w:footnote>
  <w:footnote w:id="1">
    <w:p w14:paraId="79DE619C" w14:textId="3369DCB8" w:rsidR="00AD5BFD" w:rsidRDefault="00AD5BF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F6BCB">
        <w:rPr>
          <w:rFonts w:ascii="Arial" w:hAnsi="Arial" w:cs="Arial"/>
          <w:sz w:val="18"/>
          <w:szCs w:val="18"/>
        </w:rPr>
        <w:t>Niepotrzebne skreślić</w:t>
      </w:r>
    </w:p>
    <w:p w14:paraId="7AC23F3C" w14:textId="10DAAE51" w:rsidR="00AD5BFD" w:rsidRDefault="00AD5BFD">
      <w:pPr>
        <w:pStyle w:val="Tekstprzypisudolnego"/>
      </w:pPr>
      <w:r w:rsidRPr="00AD5BFD">
        <w:rPr>
          <w:vertAlign w:val="superscript"/>
        </w:rPr>
        <w:t>**</w:t>
      </w:r>
      <w:r w:rsidRPr="00AD5BFD">
        <w:t xml:space="preserve"> </w:t>
      </w:r>
      <w:r w:rsidRPr="00AD5BFD">
        <w:rPr>
          <w:rFonts w:ascii="Arial" w:hAnsi="Arial" w:cs="Arial"/>
          <w:sz w:val="18"/>
          <w:szCs w:val="18"/>
        </w:rPr>
        <w:t>Niepotrzebne skreślić, zaś w przypadku podjęcia działań naprawczych należy je opisać we wniosku o dofinans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77777777" w:rsidR="00C22824" w:rsidRPr="00301F7C" w:rsidRDefault="003674DD" w:rsidP="00F648A2">
    <w:pPr>
      <w:pStyle w:val="Nagwek"/>
      <w:jc w:val="right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17300"/>
    <w:rsid w:val="000316CA"/>
    <w:rsid w:val="00036B8F"/>
    <w:rsid w:val="00046EBD"/>
    <w:rsid w:val="000503F1"/>
    <w:rsid w:val="00054295"/>
    <w:rsid w:val="000612E1"/>
    <w:rsid w:val="00074778"/>
    <w:rsid w:val="00077201"/>
    <w:rsid w:val="000840C2"/>
    <w:rsid w:val="00092161"/>
    <w:rsid w:val="000A5411"/>
    <w:rsid w:val="000B4F53"/>
    <w:rsid w:val="000C63B3"/>
    <w:rsid w:val="000D128B"/>
    <w:rsid w:val="000D2FCC"/>
    <w:rsid w:val="000D35A8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A703D"/>
    <w:rsid w:val="001B317E"/>
    <w:rsid w:val="001B6D96"/>
    <w:rsid w:val="001C0777"/>
    <w:rsid w:val="001C4B13"/>
    <w:rsid w:val="001D4A4E"/>
    <w:rsid w:val="001E042B"/>
    <w:rsid w:val="001E3A6C"/>
    <w:rsid w:val="001E4C34"/>
    <w:rsid w:val="001E5537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301F7C"/>
    <w:rsid w:val="00303E14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A165A"/>
    <w:rsid w:val="003A28B0"/>
    <w:rsid w:val="003B3D35"/>
    <w:rsid w:val="003C3B22"/>
    <w:rsid w:val="003C3E0F"/>
    <w:rsid w:val="003C636D"/>
    <w:rsid w:val="003E021D"/>
    <w:rsid w:val="003E59F3"/>
    <w:rsid w:val="003F1A70"/>
    <w:rsid w:val="003F3C13"/>
    <w:rsid w:val="003F7042"/>
    <w:rsid w:val="00423362"/>
    <w:rsid w:val="0042699E"/>
    <w:rsid w:val="004307C6"/>
    <w:rsid w:val="004329BE"/>
    <w:rsid w:val="004566FC"/>
    <w:rsid w:val="0047688F"/>
    <w:rsid w:val="00481D32"/>
    <w:rsid w:val="004822B1"/>
    <w:rsid w:val="00483F7F"/>
    <w:rsid w:val="004956D8"/>
    <w:rsid w:val="004A5CD7"/>
    <w:rsid w:val="004B17BB"/>
    <w:rsid w:val="004B2B72"/>
    <w:rsid w:val="004B43B3"/>
    <w:rsid w:val="004B5B9C"/>
    <w:rsid w:val="004B62FA"/>
    <w:rsid w:val="004C031B"/>
    <w:rsid w:val="004C1BB7"/>
    <w:rsid w:val="004C440E"/>
    <w:rsid w:val="004C4C61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1A9A"/>
    <w:rsid w:val="005438BD"/>
    <w:rsid w:val="00544644"/>
    <w:rsid w:val="0054743F"/>
    <w:rsid w:val="00547B7B"/>
    <w:rsid w:val="00561538"/>
    <w:rsid w:val="00581EE1"/>
    <w:rsid w:val="005837ED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BCB"/>
    <w:rsid w:val="00604DCE"/>
    <w:rsid w:val="006074C5"/>
    <w:rsid w:val="00625635"/>
    <w:rsid w:val="00636998"/>
    <w:rsid w:val="006439DF"/>
    <w:rsid w:val="00650847"/>
    <w:rsid w:val="00651E7B"/>
    <w:rsid w:val="0065552C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4374"/>
    <w:rsid w:val="006E16B8"/>
    <w:rsid w:val="00705931"/>
    <w:rsid w:val="007108A4"/>
    <w:rsid w:val="00712076"/>
    <w:rsid w:val="0071413A"/>
    <w:rsid w:val="0071429F"/>
    <w:rsid w:val="007174E5"/>
    <w:rsid w:val="00724B53"/>
    <w:rsid w:val="007311CE"/>
    <w:rsid w:val="007314AE"/>
    <w:rsid w:val="00737B12"/>
    <w:rsid w:val="00741B12"/>
    <w:rsid w:val="00743A59"/>
    <w:rsid w:val="007464BF"/>
    <w:rsid w:val="0077569C"/>
    <w:rsid w:val="0078113D"/>
    <w:rsid w:val="00785E46"/>
    <w:rsid w:val="007B488F"/>
    <w:rsid w:val="007C088E"/>
    <w:rsid w:val="007C276C"/>
    <w:rsid w:val="007C325A"/>
    <w:rsid w:val="007D07C4"/>
    <w:rsid w:val="007D4F1F"/>
    <w:rsid w:val="007F64B9"/>
    <w:rsid w:val="008025FB"/>
    <w:rsid w:val="008033A8"/>
    <w:rsid w:val="008302E5"/>
    <w:rsid w:val="00831581"/>
    <w:rsid w:val="00833B79"/>
    <w:rsid w:val="00843FB9"/>
    <w:rsid w:val="0084491A"/>
    <w:rsid w:val="00860527"/>
    <w:rsid w:val="0086339B"/>
    <w:rsid w:val="00864D62"/>
    <w:rsid w:val="00867B91"/>
    <w:rsid w:val="00876084"/>
    <w:rsid w:val="00882BCC"/>
    <w:rsid w:val="00882F27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234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1422"/>
    <w:rsid w:val="009B4D67"/>
    <w:rsid w:val="009B684A"/>
    <w:rsid w:val="009C7FDC"/>
    <w:rsid w:val="009D1805"/>
    <w:rsid w:val="009E0E65"/>
    <w:rsid w:val="009E4AC9"/>
    <w:rsid w:val="009F6CD4"/>
    <w:rsid w:val="00A12D68"/>
    <w:rsid w:val="00A163AC"/>
    <w:rsid w:val="00A1710D"/>
    <w:rsid w:val="00A25A79"/>
    <w:rsid w:val="00A362C3"/>
    <w:rsid w:val="00A4414C"/>
    <w:rsid w:val="00A451EF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D5BFD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5A5"/>
    <w:rsid w:val="00B26761"/>
    <w:rsid w:val="00B36AD2"/>
    <w:rsid w:val="00B45BB5"/>
    <w:rsid w:val="00B5109A"/>
    <w:rsid w:val="00B51DFF"/>
    <w:rsid w:val="00B60435"/>
    <w:rsid w:val="00B6702F"/>
    <w:rsid w:val="00B675DE"/>
    <w:rsid w:val="00B70BC7"/>
    <w:rsid w:val="00B753EB"/>
    <w:rsid w:val="00B86A57"/>
    <w:rsid w:val="00B93758"/>
    <w:rsid w:val="00B939EF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5E15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37881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467F"/>
    <w:rsid w:val="00D079BF"/>
    <w:rsid w:val="00D17E91"/>
    <w:rsid w:val="00D21809"/>
    <w:rsid w:val="00D317F4"/>
    <w:rsid w:val="00D46DEA"/>
    <w:rsid w:val="00D47E06"/>
    <w:rsid w:val="00D61BFC"/>
    <w:rsid w:val="00D71EF6"/>
    <w:rsid w:val="00D82B00"/>
    <w:rsid w:val="00D86CB4"/>
    <w:rsid w:val="00D9253C"/>
    <w:rsid w:val="00DA40AF"/>
    <w:rsid w:val="00DB7B63"/>
    <w:rsid w:val="00DC2CEB"/>
    <w:rsid w:val="00DC7AD7"/>
    <w:rsid w:val="00DE709C"/>
    <w:rsid w:val="00DF59B4"/>
    <w:rsid w:val="00E01A8D"/>
    <w:rsid w:val="00E04232"/>
    <w:rsid w:val="00E05A42"/>
    <w:rsid w:val="00E10F35"/>
    <w:rsid w:val="00E2094F"/>
    <w:rsid w:val="00E20B6B"/>
    <w:rsid w:val="00E21CFC"/>
    <w:rsid w:val="00E27C7C"/>
    <w:rsid w:val="00E40238"/>
    <w:rsid w:val="00E54B54"/>
    <w:rsid w:val="00E5519D"/>
    <w:rsid w:val="00E63563"/>
    <w:rsid w:val="00E66B57"/>
    <w:rsid w:val="00E72586"/>
    <w:rsid w:val="00E81E13"/>
    <w:rsid w:val="00E85B68"/>
    <w:rsid w:val="00E90E0F"/>
    <w:rsid w:val="00EB0671"/>
    <w:rsid w:val="00EB2AC7"/>
    <w:rsid w:val="00EB3A66"/>
    <w:rsid w:val="00EB49DE"/>
    <w:rsid w:val="00EC1DAD"/>
    <w:rsid w:val="00EC32A3"/>
    <w:rsid w:val="00EC51B3"/>
    <w:rsid w:val="00EC52CA"/>
    <w:rsid w:val="00ED0CCA"/>
    <w:rsid w:val="00ED33B7"/>
    <w:rsid w:val="00ED594F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2FA9"/>
    <w:rsid w:val="00F37D07"/>
    <w:rsid w:val="00F5184B"/>
    <w:rsid w:val="00F648A2"/>
    <w:rsid w:val="00F70B1C"/>
    <w:rsid w:val="00F80B7E"/>
    <w:rsid w:val="00F84DC0"/>
    <w:rsid w:val="00F86873"/>
    <w:rsid w:val="00F9118B"/>
    <w:rsid w:val="00F9324D"/>
    <w:rsid w:val="00FA2B72"/>
    <w:rsid w:val="00FA5541"/>
    <w:rsid w:val="00FC3DB4"/>
    <w:rsid w:val="00FD2587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Patrycja Bieńczak-Kożusznik</cp:lastModifiedBy>
  <cp:revision>15</cp:revision>
  <cp:lastPrinted>2023-05-24T06:24:00Z</cp:lastPrinted>
  <dcterms:created xsi:type="dcterms:W3CDTF">2024-09-16T10:11:00Z</dcterms:created>
  <dcterms:modified xsi:type="dcterms:W3CDTF">2025-12-29T16:03:00Z</dcterms:modified>
</cp:coreProperties>
</file>